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EF0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4668B7C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D01CBA6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8EE4A3E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8A2E313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BEE0C5E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65D6265" w14:textId="77777777"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67947410" w14:textId="77777777" w:rsidR="00FA1456" w:rsidRPr="00391DA2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91DA2">
        <w:rPr>
          <w:color w:val="FFFFFF"/>
          <w:sz w:val="32"/>
          <w:szCs w:val="32"/>
        </w:rPr>
        <w:t>PROYECTO CURRICULAR</w:t>
      </w:r>
    </w:p>
    <w:p w14:paraId="45356C91" w14:textId="77777777" w:rsidR="00FA1456" w:rsidRPr="00391DA2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91DA2">
        <w:rPr>
          <w:color w:val="FFFFFF"/>
          <w:sz w:val="32"/>
          <w:szCs w:val="32"/>
        </w:rPr>
        <w:t>y</w:t>
      </w:r>
    </w:p>
    <w:p w14:paraId="2D92DFF4" w14:textId="77777777" w:rsidR="00FA1456" w:rsidRPr="00391DA2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91DA2">
        <w:rPr>
          <w:color w:val="FFFFFF"/>
          <w:sz w:val="32"/>
          <w:szCs w:val="32"/>
        </w:rPr>
        <w:t>PROGRAMACIÓN DE AULA</w:t>
      </w:r>
    </w:p>
    <w:p w14:paraId="76A64EFB" w14:textId="0EB2F44C" w:rsidR="00FA1456" w:rsidRPr="00391DA2" w:rsidRDefault="0055608B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391DA2">
        <w:rPr>
          <w:b/>
          <w:color w:val="FFFFFF"/>
          <w:sz w:val="32"/>
          <w:szCs w:val="32"/>
        </w:rPr>
        <w:t>304</w:t>
      </w:r>
      <w:r w:rsidR="003C6CC9" w:rsidRPr="00391DA2">
        <w:rPr>
          <w:b/>
          <w:color w:val="FFFFFF"/>
          <w:sz w:val="32"/>
          <w:szCs w:val="32"/>
        </w:rPr>
        <w:t>7</w:t>
      </w:r>
      <w:r w:rsidR="00C62969" w:rsidRPr="00391DA2">
        <w:rPr>
          <w:b/>
          <w:color w:val="FFFFFF"/>
          <w:sz w:val="32"/>
          <w:szCs w:val="32"/>
        </w:rPr>
        <w:t xml:space="preserve"> </w:t>
      </w:r>
      <w:r w:rsidR="003C6CC9" w:rsidRPr="00391DA2">
        <w:rPr>
          <w:b/>
          <w:color w:val="FFFFFF"/>
          <w:sz w:val="32"/>
          <w:szCs w:val="32"/>
        </w:rPr>
        <w:t>MEC</w:t>
      </w:r>
      <w:r w:rsidR="00391DA2">
        <w:rPr>
          <w:b/>
          <w:color w:val="FFFFFF"/>
          <w:sz w:val="32"/>
          <w:szCs w:val="32"/>
        </w:rPr>
        <w:t>Á</w:t>
      </w:r>
      <w:r w:rsidR="003C6CC9" w:rsidRPr="00391DA2">
        <w:rPr>
          <w:b/>
          <w:color w:val="FFFFFF"/>
          <w:sz w:val="32"/>
          <w:szCs w:val="32"/>
        </w:rPr>
        <w:t>NICA DEL VEH</w:t>
      </w:r>
      <w:r w:rsidR="00391DA2">
        <w:rPr>
          <w:b/>
          <w:color w:val="FFFFFF"/>
          <w:sz w:val="32"/>
          <w:szCs w:val="32"/>
        </w:rPr>
        <w:t>Í</w:t>
      </w:r>
      <w:r w:rsidR="003C6CC9" w:rsidRPr="00391DA2">
        <w:rPr>
          <w:b/>
          <w:color w:val="FFFFFF"/>
          <w:sz w:val="32"/>
          <w:szCs w:val="32"/>
        </w:rPr>
        <w:t>CULO</w:t>
      </w:r>
    </w:p>
    <w:p w14:paraId="6530EDFD" w14:textId="77777777" w:rsidR="0002365B" w:rsidRPr="00391DA2" w:rsidRDefault="0002365B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91DA2">
        <w:rPr>
          <w:color w:val="FFFFFF"/>
          <w:sz w:val="32"/>
          <w:szCs w:val="32"/>
        </w:rPr>
        <w:t>“</w:t>
      </w:r>
      <w:r w:rsidR="0055608B" w:rsidRPr="00391DA2">
        <w:rPr>
          <w:color w:val="FFFFFF"/>
          <w:sz w:val="32"/>
          <w:szCs w:val="32"/>
        </w:rPr>
        <w:t>Profesional Básico en Mantenimiento de Vehículos</w:t>
      </w:r>
      <w:r w:rsidRPr="00391DA2">
        <w:rPr>
          <w:color w:val="FFFFFF"/>
          <w:sz w:val="32"/>
          <w:szCs w:val="32"/>
        </w:rPr>
        <w:t xml:space="preserve">” </w:t>
      </w:r>
    </w:p>
    <w:p w14:paraId="2126F806" w14:textId="77777777" w:rsidR="00FA1456" w:rsidRPr="00391DA2" w:rsidRDefault="004B479C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91DA2">
        <w:rPr>
          <w:color w:val="FFFFFF"/>
          <w:sz w:val="32"/>
          <w:szCs w:val="32"/>
        </w:rPr>
        <w:t xml:space="preserve">Transporte y </w:t>
      </w:r>
      <w:r w:rsidR="0002365B" w:rsidRPr="00391DA2">
        <w:rPr>
          <w:color w:val="FFFFFF"/>
          <w:sz w:val="32"/>
          <w:szCs w:val="32"/>
        </w:rPr>
        <w:t>M</w:t>
      </w:r>
      <w:r w:rsidRPr="00391DA2">
        <w:rPr>
          <w:color w:val="FFFFFF"/>
          <w:sz w:val="32"/>
          <w:szCs w:val="32"/>
        </w:rPr>
        <w:t xml:space="preserve">antenimiento de </w:t>
      </w:r>
      <w:r w:rsidR="0002365B" w:rsidRPr="00391DA2">
        <w:rPr>
          <w:color w:val="FFFFFF"/>
          <w:sz w:val="32"/>
          <w:szCs w:val="32"/>
        </w:rPr>
        <w:t>V</w:t>
      </w:r>
      <w:r w:rsidRPr="00391DA2">
        <w:rPr>
          <w:color w:val="FFFFFF"/>
          <w:sz w:val="32"/>
          <w:szCs w:val="32"/>
        </w:rPr>
        <w:t>ehículos</w:t>
      </w:r>
    </w:p>
    <w:p w14:paraId="6F05D458" w14:textId="77777777"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3894E1A2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2A0DE97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0881F6C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12A4088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CFA9A7D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5059BA1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333050D2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5F996041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5495CF8F" w14:textId="4A10B6A0" w:rsidR="000F494C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D14B46">
        <w:rPr>
          <w:rFonts w:cs="Calibri"/>
          <w:b/>
          <w:bCs/>
          <w:color w:val="FF0000"/>
          <w:sz w:val="24"/>
          <w:szCs w:val="24"/>
        </w:rPr>
        <w:fldChar w:fldCharType="begin"/>
      </w:r>
      <w:r w:rsidR="004E0E38" w:rsidRPr="00D14B46">
        <w:rPr>
          <w:rFonts w:cs="Calibri"/>
          <w:b/>
          <w:bCs/>
          <w:color w:val="FF0000"/>
          <w:sz w:val="24"/>
          <w:szCs w:val="24"/>
        </w:rPr>
        <w:instrText xml:space="preserve"> TOC \o "1-3" \h \z \u </w:instrText>
      </w:r>
      <w:r w:rsidRPr="00D14B46">
        <w:rPr>
          <w:rFonts w:cs="Calibri"/>
          <w:b/>
          <w:bCs/>
          <w:color w:val="FF0000"/>
          <w:sz w:val="24"/>
          <w:szCs w:val="24"/>
        </w:rPr>
        <w:fldChar w:fldCharType="separate"/>
      </w:r>
      <w:hyperlink w:anchor="_Toc167190007" w:history="1">
        <w:r w:rsidR="000F494C" w:rsidRPr="0098299D">
          <w:rPr>
            <w:rStyle w:val="Hipervnculo"/>
            <w:noProof/>
          </w:rPr>
          <w:t>1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INTRODUCCIÓN. Profesional Básico en Mantenimiento de Vehículos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07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3</w:t>
        </w:r>
        <w:r w:rsidR="000F494C">
          <w:rPr>
            <w:noProof/>
            <w:webHidden/>
          </w:rPr>
          <w:fldChar w:fldCharType="end"/>
        </w:r>
      </w:hyperlink>
    </w:p>
    <w:p w14:paraId="124883A2" w14:textId="255E94E0" w:rsidR="000F494C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08" w:history="1">
        <w:r w:rsidR="000F494C" w:rsidRPr="0098299D">
          <w:rPr>
            <w:rStyle w:val="Hipervnculo"/>
            <w:noProof/>
          </w:rPr>
          <w:t>1.1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Perfil profesional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08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3</w:t>
        </w:r>
        <w:r w:rsidR="000F494C">
          <w:rPr>
            <w:noProof/>
            <w:webHidden/>
          </w:rPr>
          <w:fldChar w:fldCharType="end"/>
        </w:r>
      </w:hyperlink>
    </w:p>
    <w:p w14:paraId="02EE99CC" w14:textId="74E77EC0" w:rsidR="000F494C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09" w:history="1">
        <w:r w:rsidR="000F494C" w:rsidRPr="0098299D">
          <w:rPr>
            <w:rStyle w:val="Hipervnculo"/>
            <w:noProof/>
          </w:rPr>
          <w:t>1.2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Competencia general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09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3</w:t>
        </w:r>
        <w:r w:rsidR="000F494C">
          <w:rPr>
            <w:noProof/>
            <w:webHidden/>
          </w:rPr>
          <w:fldChar w:fldCharType="end"/>
        </w:r>
      </w:hyperlink>
    </w:p>
    <w:p w14:paraId="168EE694" w14:textId="573111A6" w:rsidR="000F494C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10" w:history="1">
        <w:r w:rsidR="000F494C" w:rsidRPr="0098299D">
          <w:rPr>
            <w:rStyle w:val="Hipervnculo"/>
            <w:noProof/>
          </w:rPr>
          <w:t>1.3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Entorno profesional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10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3</w:t>
        </w:r>
        <w:r w:rsidR="000F494C">
          <w:rPr>
            <w:noProof/>
            <w:webHidden/>
          </w:rPr>
          <w:fldChar w:fldCharType="end"/>
        </w:r>
      </w:hyperlink>
    </w:p>
    <w:p w14:paraId="0330697A" w14:textId="378C0BF9" w:rsidR="000F494C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11" w:history="1">
        <w:r w:rsidR="000F494C" w:rsidRPr="0098299D">
          <w:rPr>
            <w:rStyle w:val="Hipervnculo"/>
            <w:noProof/>
          </w:rPr>
          <w:t>1.4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Marco normativo del ciclo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11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4</w:t>
        </w:r>
        <w:r w:rsidR="000F494C">
          <w:rPr>
            <w:noProof/>
            <w:webHidden/>
          </w:rPr>
          <w:fldChar w:fldCharType="end"/>
        </w:r>
      </w:hyperlink>
    </w:p>
    <w:p w14:paraId="734B3027" w14:textId="5DF572B8" w:rsidR="000F494C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12" w:history="1">
        <w:r w:rsidR="000F494C" w:rsidRPr="0098299D">
          <w:rPr>
            <w:rStyle w:val="Hipervnculo"/>
            <w:noProof/>
          </w:rPr>
          <w:t>2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COMPETENCIAS Y OBJETIVOS GENERALES DEL MÓDULO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12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5</w:t>
        </w:r>
        <w:r w:rsidR="000F494C">
          <w:rPr>
            <w:noProof/>
            <w:webHidden/>
          </w:rPr>
          <w:fldChar w:fldCharType="end"/>
        </w:r>
      </w:hyperlink>
    </w:p>
    <w:p w14:paraId="26834946" w14:textId="3251242D" w:rsidR="000F494C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13" w:history="1">
        <w:r w:rsidR="000F494C" w:rsidRPr="0098299D">
          <w:rPr>
            <w:rStyle w:val="Hipervnculo"/>
            <w:noProof/>
          </w:rPr>
          <w:t>2.1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Unidades de competencia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13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5</w:t>
        </w:r>
        <w:r w:rsidR="000F494C">
          <w:rPr>
            <w:noProof/>
            <w:webHidden/>
          </w:rPr>
          <w:fldChar w:fldCharType="end"/>
        </w:r>
      </w:hyperlink>
    </w:p>
    <w:p w14:paraId="159ECBA3" w14:textId="683BA9F5" w:rsidR="000F494C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14" w:history="1">
        <w:r w:rsidR="000F494C" w:rsidRPr="0098299D">
          <w:rPr>
            <w:rStyle w:val="Hipervnculo"/>
            <w:noProof/>
            <w:lang w:eastAsia="es-ES"/>
          </w:rPr>
          <w:t>2.2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  <w:lang w:eastAsia="es-ES"/>
          </w:rPr>
          <w:t>Competencias profesionales, personales y sociales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14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6</w:t>
        </w:r>
        <w:r w:rsidR="000F494C">
          <w:rPr>
            <w:noProof/>
            <w:webHidden/>
          </w:rPr>
          <w:fldChar w:fldCharType="end"/>
        </w:r>
      </w:hyperlink>
    </w:p>
    <w:p w14:paraId="07F6F174" w14:textId="7893AF76" w:rsidR="000F494C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15" w:history="1">
        <w:r w:rsidR="000F494C" w:rsidRPr="0098299D">
          <w:rPr>
            <w:rStyle w:val="Hipervnculo"/>
            <w:noProof/>
          </w:rPr>
          <w:t>2.3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Objetivos generales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15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8</w:t>
        </w:r>
        <w:r w:rsidR="000F494C">
          <w:rPr>
            <w:noProof/>
            <w:webHidden/>
          </w:rPr>
          <w:fldChar w:fldCharType="end"/>
        </w:r>
      </w:hyperlink>
    </w:p>
    <w:p w14:paraId="27999C53" w14:textId="23CF55C0" w:rsidR="000F494C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16" w:history="1">
        <w:r w:rsidR="000F494C" w:rsidRPr="0098299D">
          <w:rPr>
            <w:rStyle w:val="Hipervnculo"/>
            <w:noProof/>
          </w:rPr>
          <w:t>2.4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Duración del módulo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16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10</w:t>
        </w:r>
        <w:r w:rsidR="000F494C">
          <w:rPr>
            <w:noProof/>
            <w:webHidden/>
          </w:rPr>
          <w:fldChar w:fldCharType="end"/>
        </w:r>
      </w:hyperlink>
    </w:p>
    <w:p w14:paraId="4B0EE3EF" w14:textId="517AA3C3" w:rsidR="000F494C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17" w:history="1">
        <w:r w:rsidR="000F494C" w:rsidRPr="0098299D">
          <w:rPr>
            <w:rStyle w:val="Hipervnculo"/>
            <w:noProof/>
          </w:rPr>
          <w:t>3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CONTENIDOS BÁSICOS Y ORIENTACIONES PEDAGÓGICAS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17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11</w:t>
        </w:r>
        <w:r w:rsidR="000F494C">
          <w:rPr>
            <w:noProof/>
            <w:webHidden/>
          </w:rPr>
          <w:fldChar w:fldCharType="end"/>
        </w:r>
      </w:hyperlink>
    </w:p>
    <w:p w14:paraId="154B221E" w14:textId="1A0A1A2A" w:rsidR="000F494C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18" w:history="1">
        <w:r w:rsidR="000F494C" w:rsidRPr="0098299D">
          <w:rPr>
            <w:rStyle w:val="Hipervnculo"/>
            <w:noProof/>
          </w:rPr>
          <w:t>3.1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Orientaciones pedagógicas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18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12</w:t>
        </w:r>
        <w:r w:rsidR="000F494C">
          <w:rPr>
            <w:noProof/>
            <w:webHidden/>
          </w:rPr>
          <w:fldChar w:fldCharType="end"/>
        </w:r>
      </w:hyperlink>
    </w:p>
    <w:p w14:paraId="7E6887A6" w14:textId="6AE7BBCF" w:rsidR="000F494C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19" w:history="1">
        <w:r w:rsidR="000F494C" w:rsidRPr="0098299D">
          <w:rPr>
            <w:rStyle w:val="Hipervnculo"/>
            <w:noProof/>
          </w:rPr>
          <w:t>4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RESULTADOS DE APRENDIZAJE Y CRITERIOS DE EVALUACIÓN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19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13</w:t>
        </w:r>
        <w:r w:rsidR="000F494C">
          <w:rPr>
            <w:noProof/>
            <w:webHidden/>
          </w:rPr>
          <w:fldChar w:fldCharType="end"/>
        </w:r>
      </w:hyperlink>
    </w:p>
    <w:p w14:paraId="0B28F8B3" w14:textId="37819C40" w:rsidR="000F494C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20" w:history="1">
        <w:r w:rsidR="000F494C" w:rsidRPr="0098299D">
          <w:rPr>
            <w:rStyle w:val="Hipervnculo"/>
            <w:noProof/>
          </w:rPr>
          <w:t>5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MATERIALES Y RECURSOS DIDÁCTICOS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20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16</w:t>
        </w:r>
        <w:r w:rsidR="000F494C">
          <w:rPr>
            <w:noProof/>
            <w:webHidden/>
          </w:rPr>
          <w:fldChar w:fldCharType="end"/>
        </w:r>
      </w:hyperlink>
    </w:p>
    <w:p w14:paraId="3DD99536" w14:textId="0AA43775" w:rsidR="000F494C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21" w:history="1">
        <w:r w:rsidR="000F494C" w:rsidRPr="0098299D">
          <w:rPr>
            <w:rStyle w:val="Hipervnculo"/>
            <w:noProof/>
          </w:rPr>
          <w:t>6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PROGRAMACIÓN Y TEMPORALIZACIÓN DE LAS UNIDADES DE TRABAJO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21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17</w:t>
        </w:r>
        <w:r w:rsidR="000F494C">
          <w:rPr>
            <w:noProof/>
            <w:webHidden/>
          </w:rPr>
          <w:fldChar w:fldCharType="end"/>
        </w:r>
      </w:hyperlink>
    </w:p>
    <w:p w14:paraId="5F3E1C92" w14:textId="303F78FB" w:rsidR="000F494C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22" w:history="1">
        <w:r w:rsidR="000F494C" w:rsidRPr="0098299D">
          <w:rPr>
            <w:rStyle w:val="Hipervnculo"/>
            <w:noProof/>
          </w:rPr>
          <w:t>7.</w:t>
        </w:r>
        <w:r w:rsidR="000F494C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F494C" w:rsidRPr="0098299D">
          <w:rPr>
            <w:rStyle w:val="Hipervnculo"/>
            <w:noProof/>
          </w:rPr>
          <w:t>UNIDADES DE TRABAJO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22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18</w:t>
        </w:r>
        <w:r w:rsidR="000F494C">
          <w:rPr>
            <w:noProof/>
            <w:webHidden/>
          </w:rPr>
          <w:fldChar w:fldCharType="end"/>
        </w:r>
      </w:hyperlink>
    </w:p>
    <w:p w14:paraId="6CDAF2B7" w14:textId="4CE9E3B1" w:rsidR="000F494C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23" w:history="1">
        <w:r w:rsidR="000F494C" w:rsidRPr="0098299D">
          <w:rPr>
            <w:rStyle w:val="Hipervnculo"/>
            <w:noProof/>
          </w:rPr>
          <w:t>UNIDAD DE TRABAJO 1. El motor del vehículo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23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19</w:t>
        </w:r>
        <w:r w:rsidR="000F494C">
          <w:rPr>
            <w:noProof/>
            <w:webHidden/>
          </w:rPr>
          <w:fldChar w:fldCharType="end"/>
        </w:r>
      </w:hyperlink>
    </w:p>
    <w:p w14:paraId="269E42FA" w14:textId="444C48A4" w:rsidR="000F494C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24" w:history="1">
        <w:r w:rsidR="000F494C" w:rsidRPr="0098299D">
          <w:rPr>
            <w:rStyle w:val="Hipervnculo"/>
            <w:noProof/>
          </w:rPr>
          <w:t>UNIDAD DE TRABAJO 2. Componentes del motor, lubricación y refrigeración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24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22</w:t>
        </w:r>
        <w:r w:rsidR="000F494C">
          <w:rPr>
            <w:noProof/>
            <w:webHidden/>
          </w:rPr>
          <w:fldChar w:fldCharType="end"/>
        </w:r>
      </w:hyperlink>
    </w:p>
    <w:p w14:paraId="207C4B43" w14:textId="6EF1EE56" w:rsidR="000F494C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25" w:history="1">
        <w:r w:rsidR="000F494C" w:rsidRPr="0098299D">
          <w:rPr>
            <w:rStyle w:val="Hipervnculo"/>
            <w:noProof/>
          </w:rPr>
          <w:t>UNIDAD DE TRABAJO 3. Circuitos de alimentación con gasolina y gas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25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25</w:t>
        </w:r>
        <w:r w:rsidR="000F494C">
          <w:rPr>
            <w:noProof/>
            <w:webHidden/>
          </w:rPr>
          <w:fldChar w:fldCharType="end"/>
        </w:r>
      </w:hyperlink>
    </w:p>
    <w:p w14:paraId="5B600608" w14:textId="7D0C0B76" w:rsidR="000F494C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26" w:history="1">
        <w:r w:rsidR="000F494C" w:rsidRPr="0098299D">
          <w:rPr>
            <w:rStyle w:val="Hipervnculo"/>
            <w:noProof/>
          </w:rPr>
          <w:t>UNIDAD DE TRABAJO 4. Sistemas de alimentación y escape diésel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26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28</w:t>
        </w:r>
        <w:r w:rsidR="000F494C">
          <w:rPr>
            <w:noProof/>
            <w:webHidden/>
          </w:rPr>
          <w:fldChar w:fldCharType="end"/>
        </w:r>
      </w:hyperlink>
    </w:p>
    <w:p w14:paraId="0DD43FB2" w14:textId="508D38F2" w:rsidR="000F494C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27" w:history="1">
        <w:r w:rsidR="000F494C" w:rsidRPr="0098299D">
          <w:rPr>
            <w:rStyle w:val="Hipervnculo"/>
            <w:noProof/>
          </w:rPr>
          <w:t>UNIDAD DE TRABAJO 5. Sistemas de transmisión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27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31</w:t>
        </w:r>
        <w:r w:rsidR="000F494C">
          <w:rPr>
            <w:noProof/>
            <w:webHidden/>
          </w:rPr>
          <w:fldChar w:fldCharType="end"/>
        </w:r>
      </w:hyperlink>
    </w:p>
    <w:p w14:paraId="229C3A86" w14:textId="2FD207B2" w:rsidR="000F494C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28" w:history="1">
        <w:r w:rsidR="000F494C" w:rsidRPr="0098299D">
          <w:rPr>
            <w:rStyle w:val="Hipervnculo"/>
            <w:noProof/>
          </w:rPr>
          <w:t>UNIDAD DE TRABAJO 6. Sistemas de frenado: ABS/ESP®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28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33</w:t>
        </w:r>
        <w:r w:rsidR="000F494C">
          <w:rPr>
            <w:noProof/>
            <w:webHidden/>
          </w:rPr>
          <w:fldChar w:fldCharType="end"/>
        </w:r>
      </w:hyperlink>
    </w:p>
    <w:p w14:paraId="5E7DFC9F" w14:textId="404C5183" w:rsidR="000F494C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29" w:history="1">
        <w:r w:rsidR="000F494C" w:rsidRPr="0098299D">
          <w:rPr>
            <w:rStyle w:val="Hipervnculo"/>
            <w:noProof/>
          </w:rPr>
          <w:t>UNIDAD DE TRABAJO 7. Suspensión y dirección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29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36</w:t>
        </w:r>
        <w:r w:rsidR="000F494C">
          <w:rPr>
            <w:noProof/>
            <w:webHidden/>
          </w:rPr>
          <w:fldChar w:fldCharType="end"/>
        </w:r>
      </w:hyperlink>
    </w:p>
    <w:p w14:paraId="225146B7" w14:textId="19E6A2FE" w:rsidR="000F494C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030" w:history="1">
        <w:r w:rsidR="000F494C" w:rsidRPr="0098299D">
          <w:rPr>
            <w:rStyle w:val="Hipervnculo"/>
            <w:noProof/>
          </w:rPr>
          <w:t>UNIDAD DE TRABAJO 8. Ruedas</w:t>
        </w:r>
        <w:r w:rsidR="000F494C">
          <w:rPr>
            <w:noProof/>
            <w:webHidden/>
          </w:rPr>
          <w:tab/>
        </w:r>
        <w:r w:rsidR="000F494C">
          <w:rPr>
            <w:noProof/>
            <w:webHidden/>
          </w:rPr>
          <w:fldChar w:fldCharType="begin"/>
        </w:r>
        <w:r w:rsidR="000F494C">
          <w:rPr>
            <w:noProof/>
            <w:webHidden/>
          </w:rPr>
          <w:instrText xml:space="preserve"> PAGEREF _Toc167190030 \h </w:instrText>
        </w:r>
        <w:r w:rsidR="000F494C">
          <w:rPr>
            <w:noProof/>
            <w:webHidden/>
          </w:rPr>
        </w:r>
        <w:r w:rsidR="000F494C">
          <w:rPr>
            <w:noProof/>
            <w:webHidden/>
          </w:rPr>
          <w:fldChar w:fldCharType="separate"/>
        </w:r>
        <w:r w:rsidR="000F494C">
          <w:rPr>
            <w:noProof/>
            <w:webHidden/>
          </w:rPr>
          <w:t>39</w:t>
        </w:r>
        <w:r w:rsidR="000F494C">
          <w:rPr>
            <w:noProof/>
            <w:webHidden/>
          </w:rPr>
          <w:fldChar w:fldCharType="end"/>
        </w:r>
      </w:hyperlink>
    </w:p>
    <w:p w14:paraId="29631F95" w14:textId="3FF26317" w:rsidR="00FB4F02" w:rsidRPr="0032714C" w:rsidRDefault="00C913B2" w:rsidP="0032714C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/>
          <w:color w:val="FFFFFF"/>
          <w:sz w:val="24"/>
          <w:szCs w:val="24"/>
        </w:rPr>
      </w:pPr>
      <w:r w:rsidRPr="00D14B46">
        <w:rPr>
          <w:rFonts w:cs="Calibri"/>
          <w:b/>
          <w:bCs/>
          <w:color w:val="FF0000"/>
          <w:sz w:val="24"/>
          <w:szCs w:val="24"/>
        </w:rPr>
        <w:fldChar w:fldCharType="end"/>
      </w:r>
      <w:r w:rsidR="0084708E" w:rsidRPr="007660FA">
        <w:rPr>
          <w:rFonts w:cs="Calibri"/>
          <w:b/>
          <w:bCs/>
          <w:sz w:val="24"/>
          <w:szCs w:val="24"/>
        </w:rPr>
        <w:t xml:space="preserve"> </w:t>
      </w:r>
      <w:r w:rsidR="001A2842" w:rsidRPr="007660FA">
        <w:rPr>
          <w:rFonts w:cs="Calibri"/>
          <w:b/>
          <w:bCs/>
          <w:sz w:val="24"/>
          <w:szCs w:val="24"/>
        </w:rPr>
        <w:br w:type="page"/>
      </w:r>
    </w:p>
    <w:p w14:paraId="79CE74C2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00623842" w14:textId="199BA399" w:rsidR="00124753" w:rsidRPr="006E4632" w:rsidRDefault="00F52629" w:rsidP="00C3516E">
      <w:pPr>
        <w:pStyle w:val="Ttulo3"/>
        <w:ind w:right="66" w:firstLine="2"/>
        <w:rPr>
          <w:color w:val="000000" w:themeColor="text1"/>
          <w:sz w:val="24"/>
          <w:szCs w:val="24"/>
        </w:rPr>
      </w:pPr>
      <w:bookmarkStart w:id="0" w:name="_Toc167190023"/>
      <w:r w:rsidRPr="006E4632">
        <w:rPr>
          <w:color w:val="000000" w:themeColor="text1"/>
          <w:sz w:val="24"/>
          <w:szCs w:val="24"/>
        </w:rPr>
        <w:lastRenderedPageBreak/>
        <w:t xml:space="preserve">UNIDAD DE TRABAJO 1. </w:t>
      </w:r>
      <w:r w:rsidR="00100025" w:rsidRPr="006E4632">
        <w:rPr>
          <w:color w:val="000000" w:themeColor="text1"/>
          <w:sz w:val="24"/>
          <w:szCs w:val="24"/>
        </w:rPr>
        <w:t>El motor del vehículo</w:t>
      </w:r>
      <w:bookmarkEnd w:id="0"/>
    </w:p>
    <w:p w14:paraId="5314E02B" w14:textId="77777777" w:rsidR="00604DD4" w:rsidRPr="007660FA" w:rsidRDefault="00604DD4" w:rsidP="00C3516E">
      <w:pPr>
        <w:shd w:val="clear" w:color="auto" w:fill="8DB3E2"/>
        <w:ind w:right="66" w:firstLine="2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14:paraId="62E8A132" w14:textId="77777777" w:rsidR="00100025" w:rsidRPr="00114C41" w:rsidRDefault="003E6EB3" w:rsidP="00C3516E">
      <w:pPr>
        <w:spacing w:line="360" w:lineRule="auto"/>
        <w:ind w:right="66" w:firstLine="2"/>
        <w:jc w:val="both"/>
        <w:rPr>
          <w:rFonts w:cs="Calibri"/>
          <w:bCs/>
        </w:rPr>
      </w:pPr>
      <w:r w:rsidRPr="00114C41">
        <w:rPr>
          <w:rFonts w:cs="Calibri"/>
          <w:bCs/>
        </w:rPr>
        <w:t>Al finalizar esta unidad el alumnado debe ser capaz de:</w:t>
      </w:r>
      <w:bookmarkEnd w:id="1"/>
    </w:p>
    <w:p w14:paraId="117CDFA5" w14:textId="77777777" w:rsidR="00100025" w:rsidRPr="00114C41" w:rsidRDefault="00100025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>Conocer los tipos de motores actuales y sus características más importantes.</w:t>
      </w:r>
    </w:p>
    <w:p w14:paraId="7E9C86AB" w14:textId="77777777" w:rsidR="00100025" w:rsidRPr="00114C41" w:rsidRDefault="00100025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>Conocer el funcionamiento del motor de cuatro tiempos y los distintos motores.</w:t>
      </w:r>
    </w:p>
    <w:p w14:paraId="55E74422" w14:textId="77777777" w:rsidR="00100025" w:rsidRPr="00114C41" w:rsidRDefault="00100025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>Calcular la cilindrada y la relación de compresión.</w:t>
      </w:r>
    </w:p>
    <w:p w14:paraId="242DA97D" w14:textId="77777777" w:rsidR="00100025" w:rsidRPr="00114C41" w:rsidRDefault="00100025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>Conocer el equipamiento de los talleres y sus herramientas.</w:t>
      </w:r>
    </w:p>
    <w:p w14:paraId="06CBF1C9" w14:textId="77777777" w:rsidR="00100025" w:rsidRPr="00114C41" w:rsidRDefault="00100025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 xml:space="preserve">Valorar la importancia de las medidas de seguridad del </w:t>
      </w:r>
      <w:r w:rsidR="0013280E" w:rsidRPr="00114C41">
        <w:rPr>
          <w:rFonts w:cs="Calibri"/>
        </w:rPr>
        <w:t>taller,</w:t>
      </w:r>
      <w:r w:rsidRPr="00114C41">
        <w:rPr>
          <w:rFonts w:cs="Calibri"/>
        </w:rPr>
        <w:t xml:space="preserve"> así como los </w:t>
      </w:r>
      <w:proofErr w:type="spellStart"/>
      <w:r w:rsidRPr="00114C41">
        <w:rPr>
          <w:rFonts w:cs="Calibri"/>
        </w:rPr>
        <w:t>EPIs</w:t>
      </w:r>
      <w:proofErr w:type="spellEnd"/>
      <w:r w:rsidRPr="00114C41">
        <w:rPr>
          <w:rFonts w:cs="Calibri"/>
        </w:rPr>
        <w:t xml:space="preserve"> empleados.</w:t>
      </w:r>
    </w:p>
    <w:p w14:paraId="59076989" w14:textId="77777777" w:rsidR="00100025" w:rsidRPr="00114C41" w:rsidRDefault="009D1698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>Realizar el</w:t>
      </w:r>
      <w:r w:rsidR="00100025" w:rsidRPr="00114C41">
        <w:rPr>
          <w:rFonts w:cs="Calibri"/>
        </w:rPr>
        <w:t xml:space="preserve"> tratamiento de los residuos del taller.</w:t>
      </w:r>
    </w:p>
    <w:p w14:paraId="0C688B7B" w14:textId="77777777" w:rsidR="003E6EB3" w:rsidRPr="00100025" w:rsidRDefault="003E6EB3" w:rsidP="00100025">
      <w:pPr>
        <w:spacing w:line="360" w:lineRule="auto"/>
        <w:ind w:left="1920" w:right="1486"/>
        <w:jc w:val="both"/>
        <w:rPr>
          <w:rFonts w:cs="Calibri"/>
          <w:sz w:val="24"/>
          <w:szCs w:val="24"/>
        </w:rPr>
      </w:pPr>
      <w:r w:rsidRPr="00100025">
        <w:rPr>
          <w:rFonts w:cs="Calibri"/>
          <w:sz w:val="24"/>
          <w:szCs w:val="24"/>
        </w:rPr>
        <w:br w:type="page"/>
      </w:r>
    </w:p>
    <w:tbl>
      <w:tblPr>
        <w:tblW w:w="13892" w:type="dxa"/>
        <w:tblInd w:w="-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268"/>
        <w:gridCol w:w="5953"/>
        <w:gridCol w:w="2977"/>
      </w:tblGrid>
      <w:tr w:rsidR="003E6EB3" w14:paraId="565619D3" w14:textId="77777777" w:rsidTr="00B31706">
        <w:tc>
          <w:tcPr>
            <w:tcW w:w="4962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1BBB7F1" w14:textId="4BEF3379" w:rsidR="003E6EB3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 1</w:t>
            </w:r>
            <w:r w:rsidR="00C3516E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100025" w:rsidRPr="001000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motor del vehículo</w:t>
            </w:r>
          </w:p>
        </w:tc>
        <w:tc>
          <w:tcPr>
            <w:tcW w:w="8930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398C4C41" w14:textId="01F3CAC9" w:rsidR="003E6EB3" w:rsidRPr="00C1227E" w:rsidRDefault="003E6EB3" w:rsidP="00C3516E">
            <w:pPr>
              <w:spacing w:before="60" w:after="60" w:line="240" w:lineRule="auto"/>
              <w:jc w:val="center"/>
              <w:rPr>
                <w:rFonts w:eastAsia="Lucida Sans" w:cs="Calibri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6E4632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20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  <w:r w:rsidR="00C1227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. Temporización 7,6</w:t>
            </w:r>
            <w:r w:rsidR="00C1227E">
              <w:rPr>
                <w:rFonts w:eastAsia="Lucida Sans" w:cs="Calibri"/>
                <w:b/>
                <w:color w:val="FFFFFF" w:themeColor="background1"/>
                <w:sz w:val="21"/>
                <w:szCs w:val="21"/>
              </w:rPr>
              <w:t>·%</w:t>
            </w:r>
          </w:p>
        </w:tc>
      </w:tr>
      <w:tr w:rsidR="003E6EB3" w14:paraId="619799BF" w14:textId="77777777" w:rsidTr="00F51A43">
        <w:tc>
          <w:tcPr>
            <w:tcW w:w="269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029A70B" w14:textId="77777777" w:rsidR="003E6EB3" w:rsidRPr="00100025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FF0000"/>
                <w:sz w:val="18"/>
                <w:szCs w:val="18"/>
              </w:rPr>
            </w:pP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26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8FA2059" w14:textId="77777777" w:rsidR="003E6EB3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595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EB7B785" w14:textId="77777777" w:rsidR="003E6EB3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9084434" w14:textId="77777777" w:rsidR="003E6EB3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4D2D6564" w14:textId="310AF77E" w:rsidR="003E6EB3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</w:p>
        </w:tc>
      </w:tr>
      <w:tr w:rsidR="003E6EB3" w14:paraId="303F73FE" w14:textId="77777777" w:rsidTr="00F51A43">
        <w:tc>
          <w:tcPr>
            <w:tcW w:w="269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FF22E39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. El motor del vehículo</w:t>
            </w:r>
          </w:p>
          <w:p w14:paraId="58E40185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2. Historia de los motores</w:t>
            </w:r>
          </w:p>
          <w:p w14:paraId="3E1B29BA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3. Clasificación de los motores 4. Motor de gasolina </w:t>
            </w:r>
          </w:p>
          <w:p w14:paraId="331C9951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5. Motor diésel </w:t>
            </w:r>
          </w:p>
          <w:p w14:paraId="6B327C9C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6. Motor rotativo </w:t>
            </w:r>
          </w:p>
          <w:p w14:paraId="0AE351C1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7. Motor de dos tiempos </w:t>
            </w:r>
          </w:p>
          <w:p w14:paraId="4DC40DF0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8. Características del motor de combustión</w:t>
            </w:r>
          </w:p>
          <w:p w14:paraId="75578C32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9. Taller de motores y equipamiento</w:t>
            </w:r>
          </w:p>
          <w:p w14:paraId="3AAA5C77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0. Normas de prevención y protección</w:t>
            </w:r>
          </w:p>
          <w:p w14:paraId="34AA1646" w14:textId="77777777" w:rsidR="003E6EB3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1. Tratamiento de residuos</w:t>
            </w:r>
          </w:p>
        </w:tc>
        <w:tc>
          <w:tcPr>
            <w:tcW w:w="226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7C255B7C" w14:textId="77777777" w:rsidR="0013280E" w:rsidRPr="00C3516E" w:rsidRDefault="00B14C68" w:rsidP="00C3516E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RA 1. Realiza el mantenimiento básico del motor de explosión y diésel analizando sus principios de funcionamiento y justificando las actuaciones de mantenimiento requeridas.</w:t>
            </w:r>
          </w:p>
          <w:p w14:paraId="40339F01" w14:textId="77777777" w:rsidR="00B14C68" w:rsidRPr="00C3516E" w:rsidRDefault="00B14C68" w:rsidP="00C3516E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0325AEA7" w14:textId="0F670780" w:rsidR="00B14C68" w:rsidRPr="00C3516E" w:rsidRDefault="00B14C68" w:rsidP="00C3516E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RA 4. Realiza las tareas en condiciones de seguridad, identificando los posibles riesgos para la salud y el medioambiente, utilizando los equipos de protección individual y aplicando el procedimiento de recogida de residuos adecuado.</w:t>
            </w:r>
          </w:p>
        </w:tc>
        <w:tc>
          <w:tcPr>
            <w:tcW w:w="595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7E08DC4" w14:textId="6BC05342" w:rsidR="0056303E" w:rsidRPr="0056303E" w:rsidRDefault="0056303E" w:rsidP="0056303E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1</w:t>
            </w:r>
            <w:r w:rsidRPr="0056303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a) Se han relacionado los principios de funcionamiento de los motores de explosión de dos y cuatro tiempos, en gasolina y diésel con sus elementos constructivos.</w:t>
            </w:r>
          </w:p>
          <w:p w14:paraId="20C5E860" w14:textId="4C46F78C" w:rsidR="0056303E" w:rsidRPr="0056303E" w:rsidRDefault="0056303E" w:rsidP="0056303E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1</w:t>
            </w:r>
            <w:r w:rsidRPr="0056303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i) Se ha llevado a cabo la lubricación, limpieza y mantenimiento de primer nivel de los distintos equipos, útiles y herramientas utilizadas en la según las especificaciones del fabricante.</w:t>
            </w:r>
          </w:p>
          <w:p w14:paraId="6A1A48DD" w14:textId="7FB847AA" w:rsidR="00390752" w:rsidRPr="00390752" w:rsidRDefault="0056303E" w:rsidP="00390752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1</w:t>
            </w:r>
            <w:r w:rsidRPr="0056303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j) Se ha operado de forma ordenada, con pulcritud, precisión y seguridad, aplicando los procedimientos y técnicas adecuadas, procurando no causar daño a los elementos periféricos.</w:t>
            </w:r>
            <w:r w:rsidR="00C3516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br/>
            </w:r>
            <w:r w:rsidR="00C3516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br/>
            </w:r>
            <w:r w:rsidR="00390752" w:rsidRPr="00390752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a) Se han identificado los riesgos inherentes al trabajo en función de los materiales a emplear y las máquinas a manejar.</w:t>
            </w:r>
          </w:p>
          <w:p w14:paraId="0D6A32F9" w14:textId="77777777" w:rsidR="00390752" w:rsidRPr="00390752" w:rsidRDefault="00390752" w:rsidP="00390752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 w:rsidRPr="00390752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b) Se han identificado los riesgos medioambientales asociados al proceso.</w:t>
            </w:r>
          </w:p>
          <w:p w14:paraId="25EDDD70" w14:textId="77777777" w:rsidR="00390752" w:rsidRPr="00390752" w:rsidRDefault="00390752" w:rsidP="00390752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 w:rsidRPr="00390752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d) Se han empleado los equipos de protección individual en las diferentes actividades.</w:t>
            </w:r>
          </w:p>
          <w:p w14:paraId="3154DC2B" w14:textId="77777777" w:rsidR="00390752" w:rsidRPr="00390752" w:rsidRDefault="00390752" w:rsidP="00390752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 w:rsidRPr="00390752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e) Se han identificado los diferentes residuos producidos en las distintas actividades realizadas en el taller de mecánica depositándolos en sus contenedores específicos.</w:t>
            </w:r>
          </w:p>
          <w:p w14:paraId="1F8F263B" w14:textId="77777777" w:rsidR="00390752" w:rsidRPr="00390752" w:rsidRDefault="00390752" w:rsidP="00390752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 w:rsidRPr="00390752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f) Se han preparado convenientemente los distintos residuos, fundamentalmente los líquidos, disponiéndolos para su posterior recogida.</w:t>
            </w:r>
          </w:p>
          <w:p w14:paraId="0FD98A58" w14:textId="77777777" w:rsidR="00390752" w:rsidRDefault="00390752" w:rsidP="00390752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 w:rsidRPr="00390752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g) Se ha mantenido el área de trabajo con el grado apropiado de orden y limpieza.</w:t>
            </w:r>
          </w:p>
          <w:p w14:paraId="60050E77" w14:textId="77777777" w:rsidR="0032714C" w:rsidRDefault="0032714C" w:rsidP="00390752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3B2E1B69" w14:textId="51BA5949" w:rsidR="009352A4" w:rsidRPr="00C3516E" w:rsidRDefault="009352A4" w:rsidP="00390752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60026749" w14:textId="3616C6BF" w:rsid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B5545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Actividad 3</w:t>
            </w:r>
          </w:p>
          <w:p w14:paraId="22D35E29" w14:textId="21D01D65" w:rsidR="0095621B" w:rsidRDefault="0095621B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48045EA4" w14:textId="77777777" w:rsidR="0095621B" w:rsidRPr="00B55453" w:rsidRDefault="0095621B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57414744" w14:textId="77777777" w:rsidR="00B55453" w:rsidRP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B5545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Evalúo mis conocimientos</w:t>
            </w:r>
          </w:p>
          <w:p w14:paraId="7E57DD2E" w14:textId="77777777" w:rsidR="00B55453" w:rsidRP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0BCD39FB" w14:textId="05F77E06" w:rsidR="00B55453" w:rsidRP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B5545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Evalúo mi aprendizaje: </w:t>
            </w:r>
            <w:proofErr w:type="spellStart"/>
            <w:r w:rsidRPr="00B5545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Act</w:t>
            </w:r>
            <w:proofErr w:type="spellEnd"/>
            <w:r w:rsidRPr="00B5545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 1hasta la </w:t>
            </w:r>
            <w:r w:rsidR="0095621B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2</w:t>
            </w:r>
            <w:r w:rsidRPr="00B5545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.</w:t>
            </w:r>
          </w:p>
          <w:p w14:paraId="5B3606DB" w14:textId="77777777" w:rsidR="00B55453" w:rsidRP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42B1F3FF" w14:textId="597802B5" w:rsidR="00B55453" w:rsidRP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B5545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Reto profesional 1</w:t>
            </w:r>
            <w:r w:rsidR="007D7702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,</w:t>
            </w:r>
            <w:r w:rsidR="0095621B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2,</w:t>
            </w:r>
            <w:r w:rsidR="007D7702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3,4</w:t>
            </w:r>
          </w:p>
          <w:p w14:paraId="3FEA61D1" w14:textId="77777777" w:rsidR="00B55453" w:rsidRP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1DB76326" w14:textId="77777777" w:rsidR="00B55453" w:rsidRP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1F636294" w14:textId="77777777" w:rsidR="00B55453" w:rsidRP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42C97CF7" w14:textId="77777777" w:rsidR="00B55453" w:rsidRP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46CBE838" w14:textId="77777777" w:rsidR="00B55453" w:rsidRP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17989A0B" w14:textId="1506382E" w:rsidR="00B55453" w:rsidRPr="00B55453" w:rsidRDefault="007D7702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7D7702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Reto profesional </w:t>
            </w:r>
            <w:r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5</w:t>
            </w:r>
          </w:p>
          <w:p w14:paraId="545A4879" w14:textId="77777777" w:rsidR="00B55453" w:rsidRPr="00B55453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1C66D67E" w14:textId="2C95B0E3" w:rsidR="003E6EB3" w:rsidRPr="00C3516E" w:rsidRDefault="00B55453" w:rsidP="00B55453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B5545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Observación directa sobre las prácticas realizadas.</w:t>
            </w:r>
          </w:p>
        </w:tc>
      </w:tr>
      <w:tr w:rsidR="009352A4" w14:paraId="37C2E5D1" w14:textId="77777777" w:rsidTr="00C3516E"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</w:tcPr>
          <w:p w14:paraId="62AD91E5" w14:textId="457C643A" w:rsidR="009352A4" w:rsidRDefault="009352A4" w:rsidP="00C3516E">
            <w:pPr>
              <w:tabs>
                <w:tab w:val="left" w:pos="520"/>
              </w:tabs>
              <w:spacing w:before="60" w:after="6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Instrumentos de calificación</w:t>
            </w:r>
          </w:p>
        </w:tc>
      </w:tr>
      <w:tr w:rsidR="009352A4" w14:paraId="548A4EEF" w14:textId="77777777" w:rsidTr="009352A4"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1654A887" w14:textId="77777777" w:rsidR="009352A4" w:rsidRPr="00730B06" w:rsidRDefault="009352A4" w:rsidP="009352A4">
            <w:pPr>
              <w:spacing w:before="120" w:after="20" w:line="240" w:lineRule="auto"/>
              <w:ind w:left="142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1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Observación directa alumno/a: motivación, interés, actitudes, comportamiento, asistencia, etc.</w:t>
            </w:r>
          </w:p>
          <w:p w14:paraId="48D20581" w14:textId="77777777" w:rsidR="009352A4" w:rsidRDefault="009352A4" w:rsidP="009352A4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2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Participación en clase: intervenciones sobre actividades y ejercicios propuestos, valorando su dedicación e interés. </w:t>
            </w:r>
          </w:p>
          <w:p w14:paraId="3C2A0420" w14:textId="77777777" w:rsidR="009352A4" w:rsidRPr="00730B06" w:rsidRDefault="009352A4" w:rsidP="009352A4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3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Realización de actividade</w:t>
            </w:r>
            <w:r>
              <w:rPr>
                <w:rFonts w:ascii="Lucida Sans" w:hAnsi="Lucida Sans"/>
                <w:sz w:val="16"/>
                <w:szCs w:val="16"/>
              </w:rPr>
              <w:t>s individuales y grupales.</w:t>
            </w:r>
          </w:p>
          <w:p w14:paraId="7CBF5E1C" w14:textId="32ED066F" w:rsidR="009352A4" w:rsidRDefault="009352A4" w:rsidP="009352A4">
            <w:pPr>
              <w:tabs>
                <w:tab w:val="left" w:pos="520"/>
              </w:tabs>
              <w:spacing w:before="60" w:after="6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4</w:t>
            </w:r>
            <w:r w:rsidRPr="00730B06">
              <w:rPr>
                <w:rFonts w:ascii="Lucida Sans" w:hAnsi="Lucida Sans"/>
                <w:b/>
                <w:sz w:val="16"/>
                <w:szCs w:val="16"/>
              </w:rPr>
              <w:t>.</w:t>
            </w: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730B06">
              <w:rPr>
                <w:rFonts w:ascii="Lucida Sans" w:hAnsi="Lucida Sans"/>
                <w:sz w:val="16"/>
                <w:szCs w:val="16"/>
              </w:rPr>
              <w:t>Prueba escrita al final de la unidad</w:t>
            </w:r>
            <w:r>
              <w:rPr>
                <w:rFonts w:ascii="Lucida Sans" w:hAnsi="Lucida Sans"/>
                <w:sz w:val="16"/>
                <w:szCs w:val="16"/>
              </w:rPr>
              <w:t>.</w:t>
            </w:r>
          </w:p>
        </w:tc>
      </w:tr>
      <w:tr w:rsidR="003E6EB3" w14:paraId="12F5EC59" w14:textId="77777777" w:rsidTr="00C3516E"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D51B769" w14:textId="77777777" w:rsidR="003E6EB3" w:rsidRDefault="003E6EB3" w:rsidP="00C3516E">
            <w:pPr>
              <w:tabs>
                <w:tab w:val="left" w:pos="520"/>
              </w:tabs>
              <w:spacing w:before="60" w:after="6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14:paraId="30522CFF" w14:textId="77777777" w:rsidTr="00C3516E"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7F78C475" w14:textId="77777777" w:rsidR="003E6EB3" w:rsidRPr="00C3516E" w:rsidRDefault="003E6EB3" w:rsidP="00C3516E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5715AA33" w14:textId="77777777" w:rsidR="003E6EB3" w:rsidRPr="00C3516E" w:rsidRDefault="003E6EB3" w:rsidP="00C3516E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4C73E8C5" w14:textId="77777777" w:rsidR="003E6EB3" w:rsidRDefault="003E6EB3" w:rsidP="00C3516E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  <w:p w14:paraId="165D1F9E" w14:textId="77777777" w:rsidR="0032714C" w:rsidRDefault="0032714C" w:rsidP="00C3516E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752F3D5E" w14:textId="77777777" w:rsidR="009352A4" w:rsidRPr="000F7267" w:rsidRDefault="009352A4" w:rsidP="00C3516E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20"/>
                <w:szCs w:val="20"/>
              </w:rPr>
            </w:pPr>
          </w:p>
        </w:tc>
      </w:tr>
      <w:tr w:rsidR="003E6EB3" w14:paraId="7BF62510" w14:textId="77777777" w:rsidTr="00C3516E"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B94F133" w14:textId="77777777" w:rsidR="003E6EB3" w:rsidRDefault="003E6EB3" w:rsidP="00C3516E">
            <w:pPr>
              <w:tabs>
                <w:tab w:val="left" w:pos="520"/>
              </w:tabs>
              <w:spacing w:before="60" w:after="6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lastRenderedPageBreak/>
              <w:t>Recursos TIC</w:t>
            </w:r>
          </w:p>
        </w:tc>
      </w:tr>
      <w:tr w:rsidR="003E6EB3" w14:paraId="0D4D61E6" w14:textId="77777777" w:rsidTr="00C3516E"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2CF8DA77" w14:textId="77777777" w:rsidR="003E6EB3" w:rsidRPr="00C3516E" w:rsidRDefault="003E6EB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61E1C040" w14:textId="77777777" w:rsidR="00007D94" w:rsidRPr="00C3516E" w:rsidRDefault="00114C41" w:rsidP="00114C41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do/eNDpW&gt;</w:t>
            </w:r>
          </w:p>
          <w:p w14:paraId="2C9939DB" w14:textId="77777777" w:rsidR="00114C41" w:rsidRPr="001126B0" w:rsidRDefault="00114C41" w:rsidP="00114C41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do/eNDp5&gt;</w:t>
            </w:r>
          </w:p>
        </w:tc>
      </w:tr>
    </w:tbl>
    <w:p w14:paraId="588F986A" w14:textId="001EF233" w:rsidR="00DA6C7D" w:rsidRPr="0032714C" w:rsidRDefault="001126B0" w:rsidP="0032714C">
      <w:pPr>
        <w:pStyle w:val="Prrafodelista"/>
        <w:spacing w:before="120" w:after="0" w:line="240" w:lineRule="auto"/>
        <w:ind w:left="714"/>
      </w:pPr>
      <w:r w:rsidRPr="00114C41">
        <w:br w:type="page"/>
      </w:r>
      <w:bookmarkStart w:id="2" w:name="_Toc511730070"/>
    </w:p>
    <w:bookmarkEnd w:id="2"/>
    <w:p w14:paraId="17D6F6BF" w14:textId="77777777" w:rsidR="004E1C1C" w:rsidRDefault="004E1C1C">
      <w:pPr>
        <w:spacing w:after="0" w:line="240" w:lineRule="auto"/>
        <w:rPr>
          <w:b/>
          <w:sz w:val="24"/>
          <w:szCs w:val="24"/>
        </w:rPr>
      </w:pPr>
    </w:p>
    <w:sectPr w:rsidR="004E1C1C" w:rsidSect="001126B0">
      <w:headerReference w:type="default" r:id="rId10"/>
      <w:footerReference w:type="default" r:id="rId11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53EFE" w14:textId="77777777" w:rsidR="00B46178" w:rsidRDefault="00B46178" w:rsidP="008748BC">
      <w:pPr>
        <w:spacing w:after="0" w:line="240" w:lineRule="auto"/>
      </w:pPr>
      <w:r>
        <w:separator/>
      </w:r>
    </w:p>
  </w:endnote>
  <w:endnote w:type="continuationSeparator" w:id="0">
    <w:p w14:paraId="76FF2C2A" w14:textId="77777777" w:rsidR="00B46178" w:rsidRDefault="00B46178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B14C68" w:rsidRPr="007D3759" w14:paraId="1511EEF2" w14:textId="77777777" w:rsidTr="007E25CA">
      <w:tc>
        <w:tcPr>
          <w:tcW w:w="918" w:type="dxa"/>
        </w:tcPr>
        <w:p w14:paraId="17F9308C" w14:textId="77777777" w:rsidR="00B14C68" w:rsidRPr="007E25CA" w:rsidRDefault="00B14C6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C00A3C">
            <w:rPr>
              <w:b/>
              <w:noProof/>
              <w:color w:val="4F81BD"/>
              <w:sz w:val="32"/>
              <w:szCs w:val="32"/>
            </w:rPr>
            <w:t>2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DC837CF" w14:textId="77777777" w:rsidR="00B14C68" w:rsidRPr="007E25CA" w:rsidRDefault="00B14C6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C087F38" w14:textId="77777777" w:rsidR="00B14C68" w:rsidRPr="007E25CA" w:rsidRDefault="00B14C68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3516E" w:rsidRPr="007D3759" w14:paraId="4ED8156C" w14:textId="77777777" w:rsidTr="007E25CA">
      <w:tc>
        <w:tcPr>
          <w:tcW w:w="918" w:type="dxa"/>
        </w:tcPr>
        <w:p w14:paraId="47E00F82" w14:textId="77777777" w:rsidR="00C3516E" w:rsidRPr="007E25CA" w:rsidRDefault="00C3516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9BFD194" w14:textId="77777777" w:rsidR="00C3516E" w:rsidRPr="007E25CA" w:rsidRDefault="00C3516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2BAB769" w14:textId="77777777" w:rsidR="00C3516E" w:rsidRPr="007E25CA" w:rsidRDefault="00C3516E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52D30" w14:textId="77777777" w:rsidR="00B46178" w:rsidRDefault="00B46178" w:rsidP="008748BC">
      <w:pPr>
        <w:spacing w:after="0" w:line="240" w:lineRule="auto"/>
      </w:pPr>
      <w:r>
        <w:separator/>
      </w:r>
    </w:p>
  </w:footnote>
  <w:footnote w:type="continuationSeparator" w:id="0">
    <w:p w14:paraId="06CB3732" w14:textId="77777777" w:rsidR="00B46178" w:rsidRDefault="00B46178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14C68" w:rsidRPr="00B5537F" w14:paraId="60307BF0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5545AD38" w14:textId="77777777" w:rsidR="00B14C68" w:rsidRPr="007E25CA" w:rsidRDefault="00B14C68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22C0ECF" wp14:editId="1F411350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6D1328F0" w14:textId="09D01C8C" w:rsidR="00B14C68" w:rsidRPr="007E25CA" w:rsidRDefault="002F3086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ánica del vehículo</w:t>
          </w:r>
        </w:p>
      </w:tc>
      <w:tc>
        <w:tcPr>
          <w:tcW w:w="1921" w:type="dxa"/>
          <w:shd w:val="clear" w:color="auto" w:fill="548DD4"/>
          <w:vAlign w:val="center"/>
        </w:tcPr>
        <w:p w14:paraId="13167919" w14:textId="77777777" w:rsidR="00B14C68" w:rsidRPr="007E25CA" w:rsidRDefault="00B14C68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3F0F8772" w14:textId="77777777" w:rsidR="00B14C68" w:rsidRPr="001C03F1" w:rsidRDefault="00B14C68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8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821"/>
      <w:gridCol w:w="1981"/>
    </w:tblGrid>
    <w:tr w:rsidR="00C3516E" w:rsidRPr="00B5537F" w14:paraId="5526E07D" w14:textId="77777777" w:rsidTr="00C3516E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790A2B97" w14:textId="77777777" w:rsidR="00C3516E" w:rsidRPr="007E25CA" w:rsidRDefault="00C3516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35CF7E3" wp14:editId="309EAFEF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1" w:type="dxa"/>
          <w:shd w:val="clear" w:color="auto" w:fill="auto"/>
          <w:vAlign w:val="center"/>
        </w:tcPr>
        <w:p w14:paraId="163739EB" w14:textId="77777777" w:rsidR="00C3516E" w:rsidRPr="007E25CA" w:rsidRDefault="00C3516E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ánica del vehículo</w:t>
          </w:r>
        </w:p>
      </w:tc>
      <w:tc>
        <w:tcPr>
          <w:tcW w:w="1921" w:type="dxa"/>
          <w:shd w:val="clear" w:color="auto" w:fill="548DD4"/>
          <w:vAlign w:val="center"/>
        </w:tcPr>
        <w:p w14:paraId="5FB59BCD" w14:textId="77777777" w:rsidR="00C3516E" w:rsidRPr="007E25CA" w:rsidRDefault="00C3516E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4F7EED28" w14:textId="77777777" w:rsidR="00C3516E" w:rsidRPr="001C03F1" w:rsidRDefault="00C3516E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2561"/>
    <w:multiLevelType w:val="hybridMultilevel"/>
    <w:tmpl w:val="51523E9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C5DC5"/>
    <w:multiLevelType w:val="hybridMultilevel"/>
    <w:tmpl w:val="A0D482A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95C24BA">
      <w:numFmt w:val="bullet"/>
      <w:lvlText w:val="•"/>
      <w:lvlJc w:val="left"/>
      <w:pPr>
        <w:ind w:left="1754" w:hanging="390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9D5B5E"/>
    <w:multiLevelType w:val="hybridMultilevel"/>
    <w:tmpl w:val="DF16FE9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03F101C"/>
    <w:multiLevelType w:val="hybridMultilevel"/>
    <w:tmpl w:val="5CA00046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A45DBA"/>
    <w:multiLevelType w:val="hybridMultilevel"/>
    <w:tmpl w:val="EF78743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1C3265F"/>
    <w:multiLevelType w:val="hybridMultilevel"/>
    <w:tmpl w:val="AE1C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18ED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0" w15:restartNumberingAfterBreak="0">
    <w:nsid w:val="45E6486F"/>
    <w:multiLevelType w:val="hybridMultilevel"/>
    <w:tmpl w:val="29BA410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5BE06AC9"/>
    <w:multiLevelType w:val="hybridMultilevel"/>
    <w:tmpl w:val="F868448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C503919"/>
    <w:multiLevelType w:val="hybridMultilevel"/>
    <w:tmpl w:val="489ABF8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0EA4C59"/>
    <w:multiLevelType w:val="hybridMultilevel"/>
    <w:tmpl w:val="58A8848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B963427"/>
    <w:multiLevelType w:val="hybridMultilevel"/>
    <w:tmpl w:val="ED3A8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7CBD42B8"/>
    <w:multiLevelType w:val="hybridMultilevel"/>
    <w:tmpl w:val="C06203E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926986684">
    <w:abstractNumId w:val="11"/>
  </w:num>
  <w:num w:numId="2" w16cid:durableId="995572430">
    <w:abstractNumId w:val="12"/>
  </w:num>
  <w:num w:numId="3" w16cid:durableId="19881248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935513">
    <w:abstractNumId w:val="18"/>
  </w:num>
  <w:num w:numId="5" w16cid:durableId="398406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266184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158638">
    <w:abstractNumId w:val="9"/>
  </w:num>
  <w:num w:numId="8" w16cid:durableId="1370302930">
    <w:abstractNumId w:val="19"/>
  </w:num>
  <w:num w:numId="9" w16cid:durableId="28562727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264794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7381462">
    <w:abstractNumId w:val="21"/>
  </w:num>
  <w:num w:numId="12" w16cid:durableId="304940199">
    <w:abstractNumId w:val="1"/>
  </w:num>
  <w:num w:numId="13" w16cid:durableId="1704550260">
    <w:abstractNumId w:val="3"/>
  </w:num>
  <w:num w:numId="14" w16cid:durableId="1040016772">
    <w:abstractNumId w:val="17"/>
  </w:num>
  <w:num w:numId="15" w16cid:durableId="962544281">
    <w:abstractNumId w:val="8"/>
  </w:num>
  <w:num w:numId="16" w16cid:durableId="546836786">
    <w:abstractNumId w:val="4"/>
  </w:num>
  <w:num w:numId="17" w16cid:durableId="1916088089">
    <w:abstractNumId w:val="6"/>
  </w:num>
  <w:num w:numId="18" w16cid:durableId="623344351">
    <w:abstractNumId w:val="20"/>
  </w:num>
  <w:num w:numId="19" w16cid:durableId="1081416485">
    <w:abstractNumId w:val="7"/>
  </w:num>
  <w:num w:numId="20" w16cid:durableId="1180581053">
    <w:abstractNumId w:val="14"/>
  </w:num>
  <w:num w:numId="21" w16cid:durableId="1543593850">
    <w:abstractNumId w:val="5"/>
  </w:num>
  <w:num w:numId="22" w16cid:durableId="46997710">
    <w:abstractNumId w:val="15"/>
  </w:num>
  <w:num w:numId="23" w16cid:durableId="2100171165">
    <w:abstractNumId w:val="2"/>
  </w:num>
  <w:num w:numId="24" w16cid:durableId="1142652682">
    <w:abstractNumId w:val="10"/>
  </w:num>
  <w:num w:numId="25" w16cid:durableId="113174710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246B"/>
    <w:rsid w:val="00013A76"/>
    <w:rsid w:val="000163F8"/>
    <w:rsid w:val="00020CA5"/>
    <w:rsid w:val="00021611"/>
    <w:rsid w:val="000226EB"/>
    <w:rsid w:val="0002365B"/>
    <w:rsid w:val="00024BF4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81149"/>
    <w:rsid w:val="00081BD4"/>
    <w:rsid w:val="00083AC3"/>
    <w:rsid w:val="000846C0"/>
    <w:rsid w:val="00084A88"/>
    <w:rsid w:val="000858FE"/>
    <w:rsid w:val="00085BB9"/>
    <w:rsid w:val="00085D62"/>
    <w:rsid w:val="000867C0"/>
    <w:rsid w:val="00090A00"/>
    <w:rsid w:val="00097C48"/>
    <w:rsid w:val="000A083F"/>
    <w:rsid w:val="000A08B6"/>
    <w:rsid w:val="000A5156"/>
    <w:rsid w:val="000A6094"/>
    <w:rsid w:val="000A6DDA"/>
    <w:rsid w:val="000A6FB8"/>
    <w:rsid w:val="000B2EC3"/>
    <w:rsid w:val="000B351E"/>
    <w:rsid w:val="000B3A74"/>
    <w:rsid w:val="000B41DD"/>
    <w:rsid w:val="000B5E8A"/>
    <w:rsid w:val="000B64BA"/>
    <w:rsid w:val="000B7B95"/>
    <w:rsid w:val="000B7C69"/>
    <w:rsid w:val="000C078B"/>
    <w:rsid w:val="000C5EF2"/>
    <w:rsid w:val="000C65CD"/>
    <w:rsid w:val="000C67C5"/>
    <w:rsid w:val="000D2918"/>
    <w:rsid w:val="000D3C91"/>
    <w:rsid w:val="000D4A1B"/>
    <w:rsid w:val="000D6730"/>
    <w:rsid w:val="000E3BD5"/>
    <w:rsid w:val="000E49D7"/>
    <w:rsid w:val="000E5790"/>
    <w:rsid w:val="000E5EDF"/>
    <w:rsid w:val="000E5FD0"/>
    <w:rsid w:val="000E628C"/>
    <w:rsid w:val="000F0D3A"/>
    <w:rsid w:val="000F393E"/>
    <w:rsid w:val="000F3F48"/>
    <w:rsid w:val="000F4736"/>
    <w:rsid w:val="000F491B"/>
    <w:rsid w:val="000F494C"/>
    <w:rsid w:val="000F5E64"/>
    <w:rsid w:val="000F7267"/>
    <w:rsid w:val="00100025"/>
    <w:rsid w:val="00102D1E"/>
    <w:rsid w:val="00104700"/>
    <w:rsid w:val="00105DAC"/>
    <w:rsid w:val="00107369"/>
    <w:rsid w:val="00112399"/>
    <w:rsid w:val="001126B0"/>
    <w:rsid w:val="00114C41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565"/>
    <w:rsid w:val="00131DCC"/>
    <w:rsid w:val="0013280E"/>
    <w:rsid w:val="001342EC"/>
    <w:rsid w:val="00134F94"/>
    <w:rsid w:val="0013518A"/>
    <w:rsid w:val="00140189"/>
    <w:rsid w:val="00141CB9"/>
    <w:rsid w:val="00144645"/>
    <w:rsid w:val="001479B6"/>
    <w:rsid w:val="00150296"/>
    <w:rsid w:val="00161012"/>
    <w:rsid w:val="0016162A"/>
    <w:rsid w:val="00161CF4"/>
    <w:rsid w:val="00161EDC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77EF5"/>
    <w:rsid w:val="00180420"/>
    <w:rsid w:val="001821EA"/>
    <w:rsid w:val="00183908"/>
    <w:rsid w:val="0018744A"/>
    <w:rsid w:val="00191061"/>
    <w:rsid w:val="00194566"/>
    <w:rsid w:val="0019552C"/>
    <w:rsid w:val="00195A55"/>
    <w:rsid w:val="001A0B37"/>
    <w:rsid w:val="001A166C"/>
    <w:rsid w:val="001A2842"/>
    <w:rsid w:val="001A3B01"/>
    <w:rsid w:val="001A4A29"/>
    <w:rsid w:val="001A5B2B"/>
    <w:rsid w:val="001A6FB5"/>
    <w:rsid w:val="001B1FDE"/>
    <w:rsid w:val="001B2734"/>
    <w:rsid w:val="001B2C87"/>
    <w:rsid w:val="001B52F1"/>
    <w:rsid w:val="001B65A2"/>
    <w:rsid w:val="001C0268"/>
    <w:rsid w:val="001C03F1"/>
    <w:rsid w:val="001C3DE7"/>
    <w:rsid w:val="001C3EF2"/>
    <w:rsid w:val="001C406C"/>
    <w:rsid w:val="001C5DB5"/>
    <w:rsid w:val="001D02D5"/>
    <w:rsid w:val="001D0649"/>
    <w:rsid w:val="001D091B"/>
    <w:rsid w:val="001D3231"/>
    <w:rsid w:val="001D42AE"/>
    <w:rsid w:val="001D5B09"/>
    <w:rsid w:val="001D5F9B"/>
    <w:rsid w:val="001D640C"/>
    <w:rsid w:val="001E17D7"/>
    <w:rsid w:val="001E1DA4"/>
    <w:rsid w:val="001E26A4"/>
    <w:rsid w:val="001E289B"/>
    <w:rsid w:val="001E54C6"/>
    <w:rsid w:val="001F043F"/>
    <w:rsid w:val="001F21CB"/>
    <w:rsid w:val="001F25E9"/>
    <w:rsid w:val="001F2FBA"/>
    <w:rsid w:val="001F42BE"/>
    <w:rsid w:val="001F4F85"/>
    <w:rsid w:val="00201AAB"/>
    <w:rsid w:val="00203434"/>
    <w:rsid w:val="00205A00"/>
    <w:rsid w:val="0020703A"/>
    <w:rsid w:val="00214184"/>
    <w:rsid w:val="00214B1A"/>
    <w:rsid w:val="0021695F"/>
    <w:rsid w:val="0021700B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434C"/>
    <w:rsid w:val="002521A1"/>
    <w:rsid w:val="002543C3"/>
    <w:rsid w:val="002551B3"/>
    <w:rsid w:val="00260C3C"/>
    <w:rsid w:val="00264213"/>
    <w:rsid w:val="0026437E"/>
    <w:rsid w:val="00267C58"/>
    <w:rsid w:val="00270709"/>
    <w:rsid w:val="0027130B"/>
    <w:rsid w:val="00272727"/>
    <w:rsid w:val="00274563"/>
    <w:rsid w:val="002757FF"/>
    <w:rsid w:val="00280389"/>
    <w:rsid w:val="002859B2"/>
    <w:rsid w:val="002909CA"/>
    <w:rsid w:val="00290CC3"/>
    <w:rsid w:val="00291E05"/>
    <w:rsid w:val="00295865"/>
    <w:rsid w:val="002970F4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CBE"/>
    <w:rsid w:val="002D2FE4"/>
    <w:rsid w:val="002D372B"/>
    <w:rsid w:val="002D5659"/>
    <w:rsid w:val="002D76CA"/>
    <w:rsid w:val="002D7989"/>
    <w:rsid w:val="002E42FF"/>
    <w:rsid w:val="002E748E"/>
    <w:rsid w:val="002E76BB"/>
    <w:rsid w:val="002F10CF"/>
    <w:rsid w:val="002F11D5"/>
    <w:rsid w:val="002F22CB"/>
    <w:rsid w:val="002F3086"/>
    <w:rsid w:val="002F455D"/>
    <w:rsid w:val="002F71C9"/>
    <w:rsid w:val="00301306"/>
    <w:rsid w:val="00301BB7"/>
    <w:rsid w:val="003064A9"/>
    <w:rsid w:val="00314879"/>
    <w:rsid w:val="00316590"/>
    <w:rsid w:val="00317786"/>
    <w:rsid w:val="00320A2D"/>
    <w:rsid w:val="00320DA5"/>
    <w:rsid w:val="0032453D"/>
    <w:rsid w:val="003260A2"/>
    <w:rsid w:val="003266A8"/>
    <w:rsid w:val="00326E61"/>
    <w:rsid w:val="0032714C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68"/>
    <w:rsid w:val="003474F4"/>
    <w:rsid w:val="00351FFD"/>
    <w:rsid w:val="00353CE4"/>
    <w:rsid w:val="003548EE"/>
    <w:rsid w:val="00354BAA"/>
    <w:rsid w:val="0036177A"/>
    <w:rsid w:val="003620F9"/>
    <w:rsid w:val="003630A8"/>
    <w:rsid w:val="00363831"/>
    <w:rsid w:val="003653B8"/>
    <w:rsid w:val="00372F7C"/>
    <w:rsid w:val="003801E6"/>
    <w:rsid w:val="00381910"/>
    <w:rsid w:val="00382976"/>
    <w:rsid w:val="0038373E"/>
    <w:rsid w:val="00385283"/>
    <w:rsid w:val="003872E9"/>
    <w:rsid w:val="00390752"/>
    <w:rsid w:val="00391761"/>
    <w:rsid w:val="00391DA2"/>
    <w:rsid w:val="00393C63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CC9"/>
    <w:rsid w:val="003C6FEC"/>
    <w:rsid w:val="003C7014"/>
    <w:rsid w:val="003D0460"/>
    <w:rsid w:val="003D1D18"/>
    <w:rsid w:val="003D3552"/>
    <w:rsid w:val="003D4525"/>
    <w:rsid w:val="003D459F"/>
    <w:rsid w:val="003D4EAC"/>
    <w:rsid w:val="003D5732"/>
    <w:rsid w:val="003D72CC"/>
    <w:rsid w:val="003E09C0"/>
    <w:rsid w:val="003E0D92"/>
    <w:rsid w:val="003E0F9B"/>
    <w:rsid w:val="003E3539"/>
    <w:rsid w:val="003E370A"/>
    <w:rsid w:val="003E462B"/>
    <w:rsid w:val="003E69E3"/>
    <w:rsid w:val="003E6E9E"/>
    <w:rsid w:val="003E6EB3"/>
    <w:rsid w:val="003F00CD"/>
    <w:rsid w:val="003F082F"/>
    <w:rsid w:val="003F095B"/>
    <w:rsid w:val="003F1DAF"/>
    <w:rsid w:val="003F56A0"/>
    <w:rsid w:val="003F6567"/>
    <w:rsid w:val="003F694D"/>
    <w:rsid w:val="003F77B1"/>
    <w:rsid w:val="00400F07"/>
    <w:rsid w:val="00406DED"/>
    <w:rsid w:val="0040779E"/>
    <w:rsid w:val="004105F2"/>
    <w:rsid w:val="004140F5"/>
    <w:rsid w:val="00414D19"/>
    <w:rsid w:val="00416ACF"/>
    <w:rsid w:val="00416C0F"/>
    <w:rsid w:val="0041709C"/>
    <w:rsid w:val="00417C9E"/>
    <w:rsid w:val="00420074"/>
    <w:rsid w:val="004250DE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71733"/>
    <w:rsid w:val="00471AAE"/>
    <w:rsid w:val="00472FEA"/>
    <w:rsid w:val="00473478"/>
    <w:rsid w:val="004746F4"/>
    <w:rsid w:val="0047491C"/>
    <w:rsid w:val="00475526"/>
    <w:rsid w:val="00480C04"/>
    <w:rsid w:val="00483524"/>
    <w:rsid w:val="00485887"/>
    <w:rsid w:val="00485CE7"/>
    <w:rsid w:val="0048763D"/>
    <w:rsid w:val="00487C37"/>
    <w:rsid w:val="00491DF8"/>
    <w:rsid w:val="00492A3F"/>
    <w:rsid w:val="004943BB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0C8B"/>
    <w:rsid w:val="004B1378"/>
    <w:rsid w:val="004B1954"/>
    <w:rsid w:val="004B2DDD"/>
    <w:rsid w:val="004B2F20"/>
    <w:rsid w:val="004B383B"/>
    <w:rsid w:val="004B479C"/>
    <w:rsid w:val="004B5B04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811"/>
    <w:rsid w:val="004E5AC9"/>
    <w:rsid w:val="004E6049"/>
    <w:rsid w:val="004F4BFE"/>
    <w:rsid w:val="004F4EF8"/>
    <w:rsid w:val="004F6EA1"/>
    <w:rsid w:val="00502C20"/>
    <w:rsid w:val="00505169"/>
    <w:rsid w:val="00507F0A"/>
    <w:rsid w:val="005106CC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38A6"/>
    <w:rsid w:val="005550FD"/>
    <w:rsid w:val="0055594F"/>
    <w:rsid w:val="0055608B"/>
    <w:rsid w:val="00556ACE"/>
    <w:rsid w:val="00562C9B"/>
    <w:rsid w:val="0056303E"/>
    <w:rsid w:val="0056331A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0C01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C73"/>
    <w:rsid w:val="005C0424"/>
    <w:rsid w:val="005C06F3"/>
    <w:rsid w:val="005C5731"/>
    <w:rsid w:val="005C639A"/>
    <w:rsid w:val="005C72E2"/>
    <w:rsid w:val="005D068C"/>
    <w:rsid w:val="005D24C7"/>
    <w:rsid w:val="005D4578"/>
    <w:rsid w:val="005D7A20"/>
    <w:rsid w:val="005E1A87"/>
    <w:rsid w:val="005E5982"/>
    <w:rsid w:val="005E67C5"/>
    <w:rsid w:val="005E7701"/>
    <w:rsid w:val="005F22A3"/>
    <w:rsid w:val="005F4935"/>
    <w:rsid w:val="00604DD4"/>
    <w:rsid w:val="006059C3"/>
    <w:rsid w:val="006066BE"/>
    <w:rsid w:val="00606D40"/>
    <w:rsid w:val="006134FF"/>
    <w:rsid w:val="006157DF"/>
    <w:rsid w:val="006175D3"/>
    <w:rsid w:val="006234C1"/>
    <w:rsid w:val="00623666"/>
    <w:rsid w:val="006257B7"/>
    <w:rsid w:val="00625C00"/>
    <w:rsid w:val="006262FF"/>
    <w:rsid w:val="00626BFA"/>
    <w:rsid w:val="00627ACB"/>
    <w:rsid w:val="006331A0"/>
    <w:rsid w:val="0063567F"/>
    <w:rsid w:val="0063725D"/>
    <w:rsid w:val="006402B4"/>
    <w:rsid w:val="00640E19"/>
    <w:rsid w:val="006428E1"/>
    <w:rsid w:val="006431EE"/>
    <w:rsid w:val="0064369F"/>
    <w:rsid w:val="006443F0"/>
    <w:rsid w:val="006521BA"/>
    <w:rsid w:val="00655FF0"/>
    <w:rsid w:val="006569F8"/>
    <w:rsid w:val="00662077"/>
    <w:rsid w:val="0066219C"/>
    <w:rsid w:val="006624C1"/>
    <w:rsid w:val="00664A07"/>
    <w:rsid w:val="00664BCE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43DF"/>
    <w:rsid w:val="00685039"/>
    <w:rsid w:val="006902F6"/>
    <w:rsid w:val="00695480"/>
    <w:rsid w:val="006954F4"/>
    <w:rsid w:val="00695DF4"/>
    <w:rsid w:val="00697B7A"/>
    <w:rsid w:val="006A0F02"/>
    <w:rsid w:val="006A67D8"/>
    <w:rsid w:val="006B1978"/>
    <w:rsid w:val="006B2203"/>
    <w:rsid w:val="006B293F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4632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17908"/>
    <w:rsid w:val="00720601"/>
    <w:rsid w:val="00721730"/>
    <w:rsid w:val="007224DE"/>
    <w:rsid w:val="00725414"/>
    <w:rsid w:val="00731CA4"/>
    <w:rsid w:val="00734626"/>
    <w:rsid w:val="0073483F"/>
    <w:rsid w:val="00734B05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01B1"/>
    <w:rsid w:val="007625C5"/>
    <w:rsid w:val="00765A7C"/>
    <w:rsid w:val="007660FA"/>
    <w:rsid w:val="00766676"/>
    <w:rsid w:val="00767511"/>
    <w:rsid w:val="00773535"/>
    <w:rsid w:val="00776991"/>
    <w:rsid w:val="007806C3"/>
    <w:rsid w:val="00782261"/>
    <w:rsid w:val="00786D91"/>
    <w:rsid w:val="007908BE"/>
    <w:rsid w:val="007921C1"/>
    <w:rsid w:val="00792679"/>
    <w:rsid w:val="007962F4"/>
    <w:rsid w:val="007971CF"/>
    <w:rsid w:val="00797332"/>
    <w:rsid w:val="007A12A5"/>
    <w:rsid w:val="007A2184"/>
    <w:rsid w:val="007A27DD"/>
    <w:rsid w:val="007A5DF8"/>
    <w:rsid w:val="007B0F66"/>
    <w:rsid w:val="007B118D"/>
    <w:rsid w:val="007B41C7"/>
    <w:rsid w:val="007B6348"/>
    <w:rsid w:val="007B694B"/>
    <w:rsid w:val="007C2BDF"/>
    <w:rsid w:val="007C5D2D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D7702"/>
    <w:rsid w:val="007E236A"/>
    <w:rsid w:val="007E25CA"/>
    <w:rsid w:val="007E3B30"/>
    <w:rsid w:val="007E447F"/>
    <w:rsid w:val="007F12F1"/>
    <w:rsid w:val="007F1A36"/>
    <w:rsid w:val="007F2267"/>
    <w:rsid w:val="007F4D1E"/>
    <w:rsid w:val="007F744A"/>
    <w:rsid w:val="007F7EB6"/>
    <w:rsid w:val="0080164C"/>
    <w:rsid w:val="008041EA"/>
    <w:rsid w:val="008066DF"/>
    <w:rsid w:val="008068B0"/>
    <w:rsid w:val="00806F0D"/>
    <w:rsid w:val="00810F93"/>
    <w:rsid w:val="008200AE"/>
    <w:rsid w:val="00820FD0"/>
    <w:rsid w:val="00822E03"/>
    <w:rsid w:val="00827C88"/>
    <w:rsid w:val="00830CA2"/>
    <w:rsid w:val="008316EA"/>
    <w:rsid w:val="00833DFD"/>
    <w:rsid w:val="008356CB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08E"/>
    <w:rsid w:val="0084769F"/>
    <w:rsid w:val="008508E1"/>
    <w:rsid w:val="00851A99"/>
    <w:rsid w:val="0085270D"/>
    <w:rsid w:val="0085280B"/>
    <w:rsid w:val="008549F2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237C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A0A66"/>
    <w:rsid w:val="008A21CC"/>
    <w:rsid w:val="008A3338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900DDE"/>
    <w:rsid w:val="00905102"/>
    <w:rsid w:val="00905511"/>
    <w:rsid w:val="00906976"/>
    <w:rsid w:val="00907256"/>
    <w:rsid w:val="00907C5E"/>
    <w:rsid w:val="00907CE8"/>
    <w:rsid w:val="00911A9B"/>
    <w:rsid w:val="009128D7"/>
    <w:rsid w:val="009129C2"/>
    <w:rsid w:val="00915191"/>
    <w:rsid w:val="0091795C"/>
    <w:rsid w:val="00922F6A"/>
    <w:rsid w:val="00924A57"/>
    <w:rsid w:val="009263DA"/>
    <w:rsid w:val="00930FA9"/>
    <w:rsid w:val="00931148"/>
    <w:rsid w:val="009320F4"/>
    <w:rsid w:val="009352A4"/>
    <w:rsid w:val="00935745"/>
    <w:rsid w:val="00936811"/>
    <w:rsid w:val="0094396D"/>
    <w:rsid w:val="00946620"/>
    <w:rsid w:val="009474E6"/>
    <w:rsid w:val="00950CEC"/>
    <w:rsid w:val="00951A16"/>
    <w:rsid w:val="00953620"/>
    <w:rsid w:val="00953EBA"/>
    <w:rsid w:val="00954A78"/>
    <w:rsid w:val="0095621B"/>
    <w:rsid w:val="0095637B"/>
    <w:rsid w:val="00960BC7"/>
    <w:rsid w:val="009644CA"/>
    <w:rsid w:val="0096745C"/>
    <w:rsid w:val="009724D4"/>
    <w:rsid w:val="009730F7"/>
    <w:rsid w:val="009737FF"/>
    <w:rsid w:val="0097583F"/>
    <w:rsid w:val="00981FB5"/>
    <w:rsid w:val="00982F17"/>
    <w:rsid w:val="00984BDD"/>
    <w:rsid w:val="00984CA9"/>
    <w:rsid w:val="009854CC"/>
    <w:rsid w:val="0098621E"/>
    <w:rsid w:val="0099058F"/>
    <w:rsid w:val="00990EC2"/>
    <w:rsid w:val="00992C50"/>
    <w:rsid w:val="00995159"/>
    <w:rsid w:val="009960C8"/>
    <w:rsid w:val="00996B5E"/>
    <w:rsid w:val="009A27CE"/>
    <w:rsid w:val="009A346D"/>
    <w:rsid w:val="009A3ECD"/>
    <w:rsid w:val="009A7671"/>
    <w:rsid w:val="009C09B0"/>
    <w:rsid w:val="009C2A35"/>
    <w:rsid w:val="009C5C9B"/>
    <w:rsid w:val="009C67F1"/>
    <w:rsid w:val="009C6939"/>
    <w:rsid w:val="009D0075"/>
    <w:rsid w:val="009D0157"/>
    <w:rsid w:val="009D1568"/>
    <w:rsid w:val="009D1698"/>
    <w:rsid w:val="009D2C6A"/>
    <w:rsid w:val="009D43B8"/>
    <w:rsid w:val="009D49D3"/>
    <w:rsid w:val="009D4B93"/>
    <w:rsid w:val="009D5B1E"/>
    <w:rsid w:val="009D7B5B"/>
    <w:rsid w:val="009E215D"/>
    <w:rsid w:val="009E5DA9"/>
    <w:rsid w:val="009F11CE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3DCA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55BB"/>
    <w:rsid w:val="00A668B1"/>
    <w:rsid w:val="00A6767C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324"/>
    <w:rsid w:val="00A86834"/>
    <w:rsid w:val="00A92E2C"/>
    <w:rsid w:val="00A978FB"/>
    <w:rsid w:val="00AA0BD6"/>
    <w:rsid w:val="00AA6E33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4736"/>
    <w:rsid w:val="00AE5016"/>
    <w:rsid w:val="00AF1757"/>
    <w:rsid w:val="00AF261C"/>
    <w:rsid w:val="00AF3E44"/>
    <w:rsid w:val="00AF4CCA"/>
    <w:rsid w:val="00AF4CDD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4C68"/>
    <w:rsid w:val="00B15B56"/>
    <w:rsid w:val="00B2220F"/>
    <w:rsid w:val="00B232EA"/>
    <w:rsid w:val="00B235A1"/>
    <w:rsid w:val="00B25FC5"/>
    <w:rsid w:val="00B2621D"/>
    <w:rsid w:val="00B30442"/>
    <w:rsid w:val="00B31706"/>
    <w:rsid w:val="00B33B6D"/>
    <w:rsid w:val="00B35F39"/>
    <w:rsid w:val="00B3645E"/>
    <w:rsid w:val="00B36B4F"/>
    <w:rsid w:val="00B41C7E"/>
    <w:rsid w:val="00B42B0D"/>
    <w:rsid w:val="00B460A7"/>
    <w:rsid w:val="00B46178"/>
    <w:rsid w:val="00B50294"/>
    <w:rsid w:val="00B527B2"/>
    <w:rsid w:val="00B529F3"/>
    <w:rsid w:val="00B55453"/>
    <w:rsid w:val="00B57575"/>
    <w:rsid w:val="00B622A2"/>
    <w:rsid w:val="00B62895"/>
    <w:rsid w:val="00B652D8"/>
    <w:rsid w:val="00B65B8C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512B"/>
    <w:rsid w:val="00BF6598"/>
    <w:rsid w:val="00BF6708"/>
    <w:rsid w:val="00BF674A"/>
    <w:rsid w:val="00BF7DC1"/>
    <w:rsid w:val="00C00A3C"/>
    <w:rsid w:val="00C01A19"/>
    <w:rsid w:val="00C07036"/>
    <w:rsid w:val="00C1014E"/>
    <w:rsid w:val="00C10435"/>
    <w:rsid w:val="00C1227E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516E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4F3D"/>
    <w:rsid w:val="00C66FAE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ACC"/>
    <w:rsid w:val="00D10D38"/>
    <w:rsid w:val="00D14B46"/>
    <w:rsid w:val="00D15EE5"/>
    <w:rsid w:val="00D17530"/>
    <w:rsid w:val="00D20B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5EB7"/>
    <w:rsid w:val="00D6750F"/>
    <w:rsid w:val="00D71498"/>
    <w:rsid w:val="00D743B7"/>
    <w:rsid w:val="00D75CA1"/>
    <w:rsid w:val="00D774E4"/>
    <w:rsid w:val="00D77D28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7C49"/>
    <w:rsid w:val="00DA1D77"/>
    <w:rsid w:val="00DA2665"/>
    <w:rsid w:val="00DA3E42"/>
    <w:rsid w:val="00DA6C7D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5F7C"/>
    <w:rsid w:val="00DC6A24"/>
    <w:rsid w:val="00DC7864"/>
    <w:rsid w:val="00DD0149"/>
    <w:rsid w:val="00DD04A2"/>
    <w:rsid w:val="00DD152E"/>
    <w:rsid w:val="00DD2E69"/>
    <w:rsid w:val="00DD4ECE"/>
    <w:rsid w:val="00DD6B42"/>
    <w:rsid w:val="00DD6DCA"/>
    <w:rsid w:val="00DE376D"/>
    <w:rsid w:val="00DE5BA3"/>
    <w:rsid w:val="00DE7637"/>
    <w:rsid w:val="00DE7A92"/>
    <w:rsid w:val="00DF209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3638"/>
    <w:rsid w:val="00E3389E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6F22"/>
    <w:rsid w:val="00EF73FE"/>
    <w:rsid w:val="00EF7B8C"/>
    <w:rsid w:val="00F00806"/>
    <w:rsid w:val="00F0117B"/>
    <w:rsid w:val="00F063FB"/>
    <w:rsid w:val="00F067FA"/>
    <w:rsid w:val="00F110B2"/>
    <w:rsid w:val="00F11528"/>
    <w:rsid w:val="00F11F48"/>
    <w:rsid w:val="00F122DF"/>
    <w:rsid w:val="00F12644"/>
    <w:rsid w:val="00F16DE3"/>
    <w:rsid w:val="00F1763E"/>
    <w:rsid w:val="00F2011E"/>
    <w:rsid w:val="00F24CA2"/>
    <w:rsid w:val="00F26930"/>
    <w:rsid w:val="00F30837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1A43"/>
    <w:rsid w:val="00F52629"/>
    <w:rsid w:val="00F52CE8"/>
    <w:rsid w:val="00F5581C"/>
    <w:rsid w:val="00F55B91"/>
    <w:rsid w:val="00F567AD"/>
    <w:rsid w:val="00F57FE1"/>
    <w:rsid w:val="00F60162"/>
    <w:rsid w:val="00F63D7D"/>
    <w:rsid w:val="00F70E4C"/>
    <w:rsid w:val="00F720FD"/>
    <w:rsid w:val="00F72444"/>
    <w:rsid w:val="00F729A8"/>
    <w:rsid w:val="00F759A5"/>
    <w:rsid w:val="00F81716"/>
    <w:rsid w:val="00F84342"/>
    <w:rsid w:val="00F87D8E"/>
    <w:rsid w:val="00F93E14"/>
    <w:rsid w:val="00F94BE9"/>
    <w:rsid w:val="00F963D6"/>
    <w:rsid w:val="00F96E67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19F"/>
    <w:rsid w:val="00FB17E5"/>
    <w:rsid w:val="00FB39CD"/>
    <w:rsid w:val="00FB3EB6"/>
    <w:rsid w:val="00FB3F1A"/>
    <w:rsid w:val="00FB4F02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33CE"/>
    <w:rsid w:val="00FE5B89"/>
    <w:rsid w:val="00FE779F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54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B13D-0C4B-479C-BE39-A8B1B63D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8:00:00Z</dcterms:created>
  <dcterms:modified xsi:type="dcterms:W3CDTF">2024-05-21T12:06:00Z</dcterms:modified>
</cp:coreProperties>
</file>